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C9" w:rsidRPr="006B4D11" w:rsidRDefault="006B4D11" w:rsidP="00E17AC9">
      <w:pPr>
        <w:pStyle w:val="Header"/>
        <w:rPr>
          <w:rStyle w:val="Emphasis"/>
          <w:sz w:val="24"/>
        </w:rPr>
      </w:pPr>
      <w:r w:rsidRPr="006B4D11">
        <w:rPr>
          <w:rStyle w:val="Emphasis"/>
          <w:noProof/>
          <w:sz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5790</wp:posOffset>
            </wp:positionH>
            <wp:positionV relativeFrom="margin">
              <wp:posOffset>-232410</wp:posOffset>
            </wp:positionV>
            <wp:extent cx="1567815" cy="1784350"/>
            <wp:effectExtent l="171450" t="133350" r="356235" b="311150"/>
            <wp:wrapSquare wrapText="bothSides"/>
            <wp:docPr id="1" name="Picture 0" descr="My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1.jpeg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78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51D9" w:rsidRPr="006B4D11">
        <w:rPr>
          <w:rStyle w:val="Emphasis"/>
          <w:sz w:val="24"/>
        </w:rPr>
        <w:t xml:space="preserve">  </w:t>
      </w:r>
      <w:r w:rsidR="00E17AC9" w:rsidRPr="006B4D11">
        <w:rPr>
          <w:rStyle w:val="Emphasis"/>
          <w:sz w:val="24"/>
        </w:rPr>
        <w:t>JEET PRAMANIK</w:t>
      </w:r>
    </w:p>
    <w:p w:rsidR="000951D9" w:rsidRPr="006B4D11" w:rsidRDefault="000951D9" w:rsidP="000951D9">
      <w:pPr>
        <w:pStyle w:val="Header"/>
        <w:rPr>
          <w:rStyle w:val="Emphasis"/>
          <w:sz w:val="24"/>
        </w:rPr>
      </w:pPr>
    </w:p>
    <w:p w:rsidR="003139D7" w:rsidRPr="006B4D11" w:rsidRDefault="000951D9" w:rsidP="000951D9">
      <w:pPr>
        <w:pStyle w:val="Header"/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EDUCATION: </w:t>
      </w:r>
    </w:p>
    <w:p w:rsidR="003139D7" w:rsidRPr="006B4D11" w:rsidRDefault="003139D7" w:rsidP="000951D9">
      <w:pPr>
        <w:pStyle w:val="Header"/>
        <w:rPr>
          <w:rStyle w:val="Emphasis"/>
          <w:sz w:val="24"/>
        </w:rPr>
      </w:pPr>
    </w:p>
    <w:p w:rsidR="000951D9" w:rsidRPr="006B4D11" w:rsidRDefault="000951D9" w:rsidP="000951D9">
      <w:pPr>
        <w:pStyle w:val="Header"/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 SCHOOL NAME</w:t>
      </w:r>
      <w:r w:rsidR="003139D7" w:rsidRPr="006B4D11">
        <w:rPr>
          <w:rStyle w:val="Emphasis"/>
          <w:sz w:val="24"/>
        </w:rPr>
        <w:t>-</w:t>
      </w:r>
      <w:r w:rsidRPr="006B4D11">
        <w:rPr>
          <w:rStyle w:val="Emphasis"/>
          <w:sz w:val="24"/>
        </w:rPr>
        <w:t xml:space="preserve"> BANDWAN R.N.C.V </w:t>
      </w:r>
    </w:p>
    <w:p w:rsidR="000951D9" w:rsidRPr="006B4D11" w:rsidRDefault="000951D9" w:rsidP="003E53FA">
      <w:pPr>
        <w:rPr>
          <w:rStyle w:val="Emphasis"/>
          <w:sz w:val="24"/>
        </w:rPr>
      </w:pPr>
      <w:r w:rsidRPr="006B4D11">
        <w:rPr>
          <w:rStyle w:val="Emphasis"/>
          <w:sz w:val="24"/>
        </w:rPr>
        <w:t>BANDWAN— SECONDARY</w:t>
      </w:r>
    </w:p>
    <w:p w:rsidR="000951D9" w:rsidRPr="006B4D11" w:rsidRDefault="000951D9" w:rsidP="000951D9">
      <w:pPr>
        <w:spacing w:before="100" w:after="100" w:line="240" w:lineRule="auto"/>
        <w:ind w:right="300"/>
        <w:outlineLvl w:val="2"/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 PASSED IN 2020</w:t>
      </w:r>
    </w:p>
    <w:p w:rsidR="003139D7" w:rsidRPr="006B4D11" w:rsidRDefault="003139D7" w:rsidP="00CA63E4">
      <w:pPr>
        <w:rPr>
          <w:rStyle w:val="Emphasis"/>
          <w:sz w:val="24"/>
        </w:rPr>
      </w:pPr>
      <w:r w:rsidRPr="006B4D11">
        <w:rPr>
          <w:rStyle w:val="Emphasis"/>
          <w:sz w:val="24"/>
        </w:rPr>
        <w:t>SCHOOL NAME-</w:t>
      </w:r>
      <w:r w:rsidR="000951D9" w:rsidRPr="006B4D11">
        <w:rPr>
          <w:rStyle w:val="Emphasis"/>
          <w:sz w:val="24"/>
        </w:rPr>
        <w:t xml:space="preserve"> BANDWAN R.N.C.V</w:t>
      </w:r>
    </w:p>
    <w:p w:rsidR="000951D9" w:rsidRPr="006B4D11" w:rsidRDefault="000951D9" w:rsidP="000951D9">
      <w:pPr>
        <w:spacing w:before="320" w:after="0" w:line="240" w:lineRule="auto"/>
        <w:ind w:right="300"/>
        <w:outlineLvl w:val="1"/>
        <w:rPr>
          <w:rStyle w:val="Emphasis"/>
          <w:sz w:val="24"/>
        </w:rPr>
      </w:pPr>
      <w:r w:rsidRPr="006B4D11">
        <w:rPr>
          <w:rStyle w:val="Emphasis"/>
          <w:sz w:val="24"/>
        </w:rPr>
        <w:t>BANDWAN— HIGHER SECONDARY</w:t>
      </w:r>
    </w:p>
    <w:p w:rsidR="000951D9" w:rsidRPr="006B4D11" w:rsidRDefault="000951D9" w:rsidP="000951D9">
      <w:pPr>
        <w:spacing w:before="100" w:after="100" w:line="240" w:lineRule="auto"/>
        <w:ind w:right="300"/>
        <w:outlineLvl w:val="2"/>
        <w:rPr>
          <w:rStyle w:val="Emphasis"/>
          <w:sz w:val="24"/>
        </w:rPr>
      </w:pPr>
      <w:r w:rsidRPr="006B4D11">
        <w:rPr>
          <w:rStyle w:val="Emphasis"/>
          <w:sz w:val="24"/>
        </w:rPr>
        <w:t>PASSED IN 2022</w:t>
      </w:r>
    </w:p>
    <w:p w:rsidR="000951D9" w:rsidRPr="006B4D11" w:rsidRDefault="000951D9" w:rsidP="00E17AC9">
      <w:pPr>
        <w:pStyle w:val="Header"/>
        <w:rPr>
          <w:rStyle w:val="Emphasis"/>
          <w:sz w:val="24"/>
        </w:rPr>
      </w:pPr>
    </w:p>
    <w:p w:rsidR="00E17AC9" w:rsidRPr="006B4D11" w:rsidRDefault="00E17AC9" w:rsidP="00E17AC9">
      <w:pPr>
        <w:pStyle w:val="Header"/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ADDRESS: </w:t>
      </w:r>
    </w:p>
    <w:p w:rsidR="00E17AC9" w:rsidRPr="006B4D11" w:rsidRDefault="00E17AC9" w:rsidP="00E17AC9">
      <w:pPr>
        <w:pStyle w:val="Header"/>
        <w:rPr>
          <w:rStyle w:val="Emphasis"/>
          <w:sz w:val="24"/>
        </w:rPr>
      </w:pP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>NAME: JEET PRAMANIK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 S/O: HIMANSHU  PRAMANIK 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>VILL: KENDAPARA, P.O: BANDWAN, P.S: BANDWAN, DIST: PURULIA,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 PIN: 723129, W.B; INDIA. 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E-MAIL: </w:t>
      </w:r>
      <w:hyperlink r:id="rId8" w:history="1">
        <w:r w:rsidRPr="006B4D11">
          <w:rPr>
            <w:rStyle w:val="Emphasis"/>
            <w:sz w:val="24"/>
          </w:rPr>
          <w:t>jeetpramanik282@gmail.com</w:t>
        </w:r>
      </w:hyperlink>
    </w:p>
    <w:p w:rsidR="006E6C4F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 MOBILE- 8436526104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>CAREER OBJECTIVE: TO WORK IN AN ORGANIZATION THAT HELPS ME TO GROW AND LEARN WHERE MY KNOWLEDGE ABILITY AND SKILLS ARE ENHANCE IN A DYNAMIC THERE BY CONTRIBUTING THE ORGANIZATION TO THE BEST OF MY CAPABILITIES.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PERSONAL INFORMATION: 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>SEX:- MALE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 DATE OF BIRTH: 28TH AUGEST, 2004 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>NATIONALITY:- INDIAN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 LANGUAGE: BENGALI, HINDI, ENGLISH </w:t>
      </w:r>
    </w:p>
    <w:p w:rsidR="00E17AC9" w:rsidRPr="006B4D11" w:rsidRDefault="00E17AC9" w:rsidP="00E17AC9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 xml:space="preserve">MARITAL STATUS: UNMARRIED </w:t>
      </w:r>
    </w:p>
    <w:p w:rsidR="000951D9" w:rsidRPr="006B4D11" w:rsidRDefault="000951D9" w:rsidP="00E17AC9">
      <w:pPr>
        <w:tabs>
          <w:tab w:val="left" w:pos="1174"/>
        </w:tabs>
        <w:rPr>
          <w:rStyle w:val="Emphasis"/>
          <w:sz w:val="24"/>
        </w:rPr>
      </w:pPr>
    </w:p>
    <w:p w:rsidR="00E17AC9" w:rsidRPr="006B4D11" w:rsidRDefault="000951D9" w:rsidP="004F6F37">
      <w:pPr>
        <w:tabs>
          <w:tab w:val="left" w:pos="1174"/>
        </w:tabs>
        <w:rPr>
          <w:rStyle w:val="Emphasis"/>
          <w:sz w:val="24"/>
        </w:rPr>
      </w:pPr>
      <w:r w:rsidRPr="006B4D11">
        <w:rPr>
          <w:rStyle w:val="Emphasis"/>
          <w:sz w:val="24"/>
        </w:rPr>
        <w:t>DECLARATION: I HERE BY DECLARE THAT THE ABOVE MENTIONED INFORMATION IS COR</w:t>
      </w:r>
      <w:r w:rsidR="0021390E" w:rsidRPr="006B4D11">
        <w:rPr>
          <w:rStyle w:val="Emphasis"/>
          <w:sz w:val="24"/>
        </w:rPr>
        <w:t xml:space="preserve">RECT TO THE BEST OF MY KNOW </w:t>
      </w:r>
      <w:r w:rsidRPr="006B4D11">
        <w:rPr>
          <w:rStyle w:val="Emphasis"/>
          <w:sz w:val="24"/>
        </w:rPr>
        <w:t xml:space="preserve"> , I BETHE RESPONSIBILITY FOR CORRECTNESS OF THE ABOVE MENTIONED PARTICULAR.</w:t>
      </w:r>
    </w:p>
    <w:sectPr w:rsidR="00E17AC9" w:rsidRPr="006B4D11" w:rsidSect="006E6C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F0" w:rsidRDefault="008E31F0" w:rsidP="008E2A50">
      <w:pPr>
        <w:spacing w:after="0" w:line="240" w:lineRule="auto"/>
      </w:pPr>
      <w:r>
        <w:separator/>
      </w:r>
    </w:p>
  </w:endnote>
  <w:endnote w:type="continuationSeparator" w:id="1">
    <w:p w:rsidR="008E31F0" w:rsidRDefault="008E31F0" w:rsidP="008E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F0" w:rsidRDefault="008E31F0" w:rsidP="008E2A50">
      <w:pPr>
        <w:spacing w:after="0" w:line="240" w:lineRule="auto"/>
      </w:pPr>
      <w:r>
        <w:separator/>
      </w:r>
    </w:p>
  </w:footnote>
  <w:footnote w:type="continuationSeparator" w:id="1">
    <w:p w:rsidR="008E31F0" w:rsidRDefault="008E31F0" w:rsidP="008E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50" w:rsidRPr="000951D9" w:rsidRDefault="000951D9">
    <w:pPr>
      <w:pStyle w:val="Header"/>
      <w:rPr>
        <w:b/>
        <w:sz w:val="48"/>
        <w:szCs w:val="48"/>
      </w:rPr>
    </w:pPr>
    <w:r w:rsidRPr="000951D9">
      <w:rPr>
        <w:sz w:val="48"/>
        <w:szCs w:val="48"/>
      </w:rPr>
      <w:t xml:space="preserve">            </w:t>
    </w:r>
    <w:r>
      <w:rPr>
        <w:sz w:val="48"/>
        <w:szCs w:val="48"/>
      </w:rPr>
      <w:t xml:space="preserve">            </w:t>
    </w:r>
    <w:r w:rsidR="003E53FA">
      <w:rPr>
        <w:sz w:val="48"/>
        <w:szCs w:val="48"/>
      </w:rPr>
      <w:t xml:space="preserve">   </w:t>
    </w:r>
    <w:r w:rsidR="003E53FA">
      <w:rPr>
        <w:b/>
        <w:sz w:val="48"/>
        <w:szCs w:val="48"/>
      </w:rPr>
      <w:t>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2A50"/>
    <w:rsid w:val="000951D9"/>
    <w:rsid w:val="000D3921"/>
    <w:rsid w:val="0021390E"/>
    <w:rsid w:val="002646C7"/>
    <w:rsid w:val="002D3D98"/>
    <w:rsid w:val="003139D7"/>
    <w:rsid w:val="003E53FA"/>
    <w:rsid w:val="004562F9"/>
    <w:rsid w:val="00462296"/>
    <w:rsid w:val="004A5AC6"/>
    <w:rsid w:val="004F6F37"/>
    <w:rsid w:val="006077ED"/>
    <w:rsid w:val="006B4D11"/>
    <w:rsid w:val="006E6C4F"/>
    <w:rsid w:val="007C00FB"/>
    <w:rsid w:val="007E113D"/>
    <w:rsid w:val="00813DEA"/>
    <w:rsid w:val="008D75F5"/>
    <w:rsid w:val="008E2A50"/>
    <w:rsid w:val="008E31F0"/>
    <w:rsid w:val="008F19AB"/>
    <w:rsid w:val="00B64372"/>
    <w:rsid w:val="00BD1BF9"/>
    <w:rsid w:val="00C122D9"/>
    <w:rsid w:val="00C8470F"/>
    <w:rsid w:val="00CA63E4"/>
    <w:rsid w:val="00CE0DCC"/>
    <w:rsid w:val="00D92933"/>
    <w:rsid w:val="00E17AC9"/>
    <w:rsid w:val="00EB156B"/>
    <w:rsid w:val="00F1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A"/>
  </w:style>
  <w:style w:type="paragraph" w:styleId="Heading1">
    <w:name w:val="heading 1"/>
    <w:basedOn w:val="Normal"/>
    <w:next w:val="Normal"/>
    <w:link w:val="Heading1Char"/>
    <w:uiPriority w:val="9"/>
    <w:qFormat/>
    <w:rsid w:val="00813D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D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D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D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D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D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D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D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D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A50"/>
  </w:style>
  <w:style w:type="paragraph" w:styleId="Footer">
    <w:name w:val="footer"/>
    <w:basedOn w:val="Normal"/>
    <w:link w:val="FooterChar"/>
    <w:uiPriority w:val="99"/>
    <w:semiHidden/>
    <w:unhideWhenUsed/>
    <w:rsid w:val="008E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A50"/>
  </w:style>
  <w:style w:type="character" w:styleId="Hyperlink">
    <w:name w:val="Hyperlink"/>
    <w:basedOn w:val="DefaultParagraphFont"/>
    <w:uiPriority w:val="99"/>
    <w:unhideWhenUsed/>
    <w:rsid w:val="00E17AC9"/>
    <w:rPr>
      <w:color w:val="CC99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D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3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DEA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09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6B"/>
    <w:rPr>
      <w:vertAlign w:val="superscript"/>
    </w:rPr>
  </w:style>
  <w:style w:type="character" w:styleId="IntenseEmphasis">
    <w:name w:val="Intense Emphasis"/>
    <w:uiPriority w:val="21"/>
    <w:qFormat/>
    <w:rsid w:val="00813DEA"/>
    <w:rPr>
      <w:b/>
      <w:bCs/>
    </w:rPr>
  </w:style>
  <w:style w:type="character" w:styleId="Emphasis">
    <w:name w:val="Emphasis"/>
    <w:uiPriority w:val="20"/>
    <w:qFormat/>
    <w:rsid w:val="00813D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813DE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D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D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D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DE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DE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D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3D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D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D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3D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3DEA"/>
    <w:rPr>
      <w:b/>
      <w:bCs/>
    </w:rPr>
  </w:style>
  <w:style w:type="paragraph" w:styleId="NoSpacing">
    <w:name w:val="No Spacing"/>
    <w:basedOn w:val="Normal"/>
    <w:uiPriority w:val="1"/>
    <w:qFormat/>
    <w:rsid w:val="00813D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3D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3DE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3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D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DEA"/>
    <w:rPr>
      <w:b/>
      <w:bCs/>
      <w:i/>
      <w:iCs/>
    </w:rPr>
  </w:style>
  <w:style w:type="character" w:styleId="SubtleReference">
    <w:name w:val="Subtle Reference"/>
    <w:uiPriority w:val="31"/>
    <w:qFormat/>
    <w:rsid w:val="00813DEA"/>
    <w:rPr>
      <w:smallCaps/>
    </w:rPr>
  </w:style>
  <w:style w:type="character" w:styleId="IntenseReference">
    <w:name w:val="Intense Reference"/>
    <w:uiPriority w:val="32"/>
    <w:qFormat/>
    <w:rsid w:val="00813DEA"/>
    <w:rPr>
      <w:smallCaps/>
      <w:spacing w:val="5"/>
      <w:u w:val="single"/>
    </w:rPr>
  </w:style>
  <w:style w:type="character" w:styleId="BookTitle">
    <w:name w:val="Book Title"/>
    <w:uiPriority w:val="33"/>
    <w:qFormat/>
    <w:rsid w:val="00813DE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D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tpramanik28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44F3-F901-4557-ACA5-B47F589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 PRAMANIK</dc:creator>
  <cp:lastModifiedBy>JEET PRAMANIK</cp:lastModifiedBy>
  <cp:revision>23</cp:revision>
  <dcterms:created xsi:type="dcterms:W3CDTF">2022-09-30T05:35:00Z</dcterms:created>
  <dcterms:modified xsi:type="dcterms:W3CDTF">2022-12-20T12:10:00Z</dcterms:modified>
</cp:coreProperties>
</file>